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70AE8">
              <w:rPr>
                <w:rFonts w:ascii="Arial" w:hAnsi="Arial" w:cs="Arial"/>
                <w:b/>
                <w:sz w:val="40"/>
                <w:szCs w:val="40"/>
              </w:rPr>
              <w:t>364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941C28" w:rsidP="00941C28">
            <w:pPr>
              <w:tabs>
                <w:tab w:val="left" w:pos="34"/>
                <w:tab w:val="left" w:pos="367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D11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70AE8">
              <w:rPr>
                <w:rFonts w:ascii="Arial" w:hAnsi="Arial" w:cs="Arial"/>
                <w:b/>
                <w:sz w:val="40"/>
                <w:szCs w:val="40"/>
              </w:rPr>
              <w:t>36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70AE8" w:rsidRPr="00941C28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41C28">
              <w:t xml:space="preserve"> 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reiterar os seguintes pedidos de informação: A) Processo nº: 017/22 Pedido de Informação nº: 01/2022 “Que o Poder Executivo Municipal através da Secretaria Municipal</w:t>
            </w:r>
            <w:r w:rsidR="00941C28">
              <w:rPr>
                <w:rFonts w:ascii="Arial" w:hAnsi="Arial" w:cs="Arial"/>
                <w:b/>
                <w:sz w:val="40"/>
                <w:szCs w:val="40"/>
              </w:rPr>
              <w:t xml:space="preserve"> responsável, encaminhe à Casa L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 xml:space="preserve">egislativa uma relação contendo a quantidade, os nomes e os cargos/função dos concursados aprovados em 2020 que foram nomeados no ano de 2021.” B) Processo nº: 095/22 Pedido de Informação nº: 013/2022 "Que o Poder Executivo Municipal envie informações referente ao fechamento dos leitos de UTI do hospital Vila Nova, sabemos a dificuldade que foi a abertura do mesmo, e com urgência solicito informações sobre o fechamento.” C) Processo nº: 149/22 Pedido de Informação nº: 018/2022 "Que o Poder Executivo Municipal envie informações e </w:t>
            </w:r>
            <w:proofErr w:type="gramStart"/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esclarecimentos referente à falta de médicos nas unidades básicas de saúde do município</w:t>
            </w:r>
            <w:proofErr w:type="gramEnd"/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.” D) Processo nº: 226/22 Pedido de Informação nº: 024/2022 “Que o Poder Executivo Municipal através da secretaria municipal competente encaminhe a esta casa legislativa informações referente às tratativas de execução do Campeonato municipal e se já está incluso ao cronograma de serviços a reativação do campo de futebol do centro comunitário do bairro Sul América e também o campo municipal do município.</w:t>
            </w:r>
            <w:r w:rsidR="00941C28">
              <w:rPr>
                <w:rFonts w:ascii="Arial" w:hAnsi="Arial" w:cs="Arial"/>
                <w:b/>
                <w:sz w:val="40"/>
                <w:szCs w:val="40"/>
              </w:rPr>
              <w:t>..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 xml:space="preserve">” 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lastRenderedPageBreak/>
              <w:t>E) Processo nº: 232/22 Pedido de Informação nº: 025/2022 “Que o Poder Executivo Municipal através da secretaria municipal competente encamin</w:t>
            </w:r>
            <w:r w:rsidR="00941C28">
              <w:rPr>
                <w:rFonts w:ascii="Arial" w:hAnsi="Arial" w:cs="Arial"/>
                <w:b/>
                <w:sz w:val="40"/>
                <w:szCs w:val="40"/>
              </w:rPr>
              <w:t>he a esta Casa L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egislativa informações referentes às tratativas de liberar terrenos no distrito industrial (ou outras áreas) para futuras instalações de pequenas, médias e grandes empresas em nosso município. Também solicito informações referentes ao processo de solicitação de ampliação de área das empresas JE e GAELO; Solicito também informações de quais estão sendo as medidas tomadas pelo município referente à crise e o desemprego que estamos enfrentando. ” F) Processo nº: 299/22 Pedido de Informação nº:</w:t>
            </w:r>
            <w:r w:rsidR="00941C28">
              <w:rPr>
                <w:rFonts w:ascii="Arial" w:hAnsi="Arial" w:cs="Arial"/>
                <w:b/>
                <w:sz w:val="40"/>
                <w:szCs w:val="40"/>
              </w:rPr>
              <w:t xml:space="preserve"> 030/2022 “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Que o Poder Executivo Municipal através da secretaria municip</w:t>
            </w:r>
            <w:r w:rsidR="00941C28">
              <w:rPr>
                <w:rFonts w:ascii="Arial" w:hAnsi="Arial" w:cs="Arial"/>
                <w:b/>
                <w:sz w:val="40"/>
                <w:szCs w:val="40"/>
              </w:rPr>
              <w:t>al competente encaminhe a esta C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 xml:space="preserve">asa </w:t>
            </w:r>
            <w:proofErr w:type="gramStart"/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>Legislativa um calendário onde aponte a data de pagamento dos valores das Emendas Impositivas referente aos anos 2020 e 2021, afinal algumas ainda não foram pagas e também o calendário com data específica de pagamento das emendas impositivas do ano 2021, as quais tendem a serem pagas ainda em 2022.”</w:t>
            </w:r>
            <w:proofErr w:type="gramEnd"/>
          </w:p>
          <w:p w:rsidR="00670AE8" w:rsidRPr="004D11A2" w:rsidRDefault="00670AE8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670AE8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A11687" w:rsidRPr="00941C28" w:rsidRDefault="00941C28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olicito resposta do Poder E</w:t>
            </w:r>
            <w:r w:rsidRPr="00941C28">
              <w:rPr>
                <w:rFonts w:ascii="Arial" w:hAnsi="Arial" w:cs="Arial"/>
                <w:b/>
                <w:sz w:val="40"/>
                <w:szCs w:val="40"/>
              </w:rPr>
              <w:t>xecutivo referente aos pedidos de informação citados acima, afinal ainda não obtive resposta dos mesmos, mesmo que solicitado com urgência.</w:t>
            </w: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lastRenderedPageBreak/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547E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47ED1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1C2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8</TotalTime>
  <Pages>2</Pages>
  <Words>39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7-18T16:33:00Z</cp:lastPrinted>
  <dcterms:created xsi:type="dcterms:W3CDTF">2021-02-08T14:24:00Z</dcterms:created>
  <dcterms:modified xsi:type="dcterms:W3CDTF">2022-07-18T16:34:00Z</dcterms:modified>
</cp:coreProperties>
</file>